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5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8"/>
        <w:gridCol w:w="1729"/>
        <w:gridCol w:w="933"/>
        <w:gridCol w:w="797"/>
        <w:gridCol w:w="400"/>
        <w:gridCol w:w="12"/>
        <w:gridCol w:w="851"/>
        <w:gridCol w:w="415"/>
        <w:gridCol w:w="51"/>
        <w:gridCol w:w="1729"/>
      </w:tblGrid>
      <w:tr w:rsidR="00794C98">
        <w:trPr>
          <w:trHeight w:val="270"/>
        </w:trPr>
        <w:tc>
          <w:tcPr>
            <w:tcW w:w="8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1. DADES DEL SOL·LICITANT/ INTERESSAT</w:t>
            </w:r>
          </w:p>
        </w:tc>
      </w:tr>
      <w:tr w:rsidR="00794C98">
        <w:trPr>
          <w:trHeight w:val="438"/>
        </w:trPr>
        <w:tc>
          <w:tcPr>
            <w:tcW w:w="6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794C98">
        <w:trPr>
          <w:trHeight w:val="438"/>
        </w:trPr>
        <w:tc>
          <w:tcPr>
            <w:tcW w:w="6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Domicili: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ero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794C98">
        <w:trPr>
          <w:trHeight w:val="43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Bloc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scala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is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rta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di Postal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794C98">
        <w:trPr>
          <w:trHeight w:val="438"/>
        </w:trPr>
        <w:tc>
          <w:tcPr>
            <w:tcW w:w="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rovíncia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blació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794C98">
        <w:trPr>
          <w:trHeight w:val="438"/>
        </w:trPr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dreça electrònica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mòbil: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794C98">
        <w:trPr>
          <w:trHeight w:val="283"/>
        </w:trPr>
        <w:tc>
          <w:tcPr>
            <w:tcW w:w="8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4C98" w:rsidRDefault="002940B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  <w:t xml:space="preserve">Preus  </w:t>
            </w:r>
            <w:r>
              <w:rPr>
                <w:rFonts w:ascii="Arial" w:eastAsia="Times New Roman" w:hAnsi="Arial" w:cs="Arial"/>
                <w:i/>
                <w:sz w:val="12"/>
                <w:szCs w:val="16"/>
                <w:lang w:eastAsia="ca-ES"/>
              </w:rPr>
              <w:t>(marqui la casella)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794C98" w:rsidTr="00F70FB6">
        <w:trPr>
          <w:trHeight w:val="447"/>
        </w:trPr>
        <w:tc>
          <w:tcPr>
            <w:tcW w:w="439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4C98" w:rsidRDefault="002940BE" w:rsidP="00F70FB6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mpadronats menors de 12 anys:</w:t>
            </w:r>
            <w:r w:rsidR="00B03092" w:rsidRPr="00B03092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margin-left:180.7pt;margin-top:.6pt;width:30.75pt;height:27pt;z-index:251656192;mso-position-horizontal-relative:text;mso-position-vertical-relative:text" o:allowincell="f">
                  <v:imagedata r:id="rId8" o:title=""/>
                </v:shape>
                <w:control r:id="rId9" w:name="" w:shapeid="_x0000_s1029"/>
              </w:pict>
            </w:r>
          </w:p>
          <w:p w:rsidR="00794C98" w:rsidRDefault="00794C98" w:rsidP="00F70FB6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42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FB6" w:rsidRDefault="00F70FB6" w:rsidP="00F70FB6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</w:p>
          <w:p w:rsidR="00794C98" w:rsidRDefault="002940BE" w:rsidP="00F70FB6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15,00€</w:t>
            </w:r>
          </w:p>
          <w:p w:rsidR="00F70FB6" w:rsidRDefault="00F70FB6" w:rsidP="00F70FB6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</w:p>
          <w:p w:rsidR="00F70FB6" w:rsidRDefault="00F70FB6" w:rsidP="00F70FB6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</w:p>
        </w:tc>
      </w:tr>
      <w:tr w:rsidR="00794C98" w:rsidTr="00F70FB6">
        <w:trPr>
          <w:trHeight w:val="283"/>
        </w:trPr>
        <w:tc>
          <w:tcPr>
            <w:tcW w:w="439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4C98" w:rsidRDefault="002940BE" w:rsidP="00F70FB6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mpadronats a partir de 12 anys:</w:t>
            </w:r>
            <w:r w:rsidR="00B03092" w:rsidRPr="00B03092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 id="_x0000_s1028" type="#_x0000_t201" style="position:absolute;margin-left:180.7pt;margin-top:2.4pt;width:16.5pt;height:15.75pt;z-index:251657216;mso-position-horizontal-relative:text;mso-position-vertical-relative:text" o:allowincell="f">
                  <v:imagedata r:id="rId10" o:title=""/>
                </v:shape>
                <w:control r:id="rId11" w:name="1" w:shapeid="_x0000_s1028"/>
              </w:pict>
            </w:r>
          </w:p>
          <w:p w:rsidR="00794C98" w:rsidRDefault="00794C98" w:rsidP="00F70FB6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42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C98" w:rsidRDefault="002940BE" w:rsidP="00F70FB6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24,50€</w:t>
            </w:r>
          </w:p>
          <w:p w:rsidR="00794C98" w:rsidRDefault="00794C98" w:rsidP="00F70FB6">
            <w:pPr>
              <w:widowControl w:val="0"/>
              <w:ind w:left="49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</w:p>
          <w:p w:rsidR="00F70FB6" w:rsidRDefault="00F70FB6" w:rsidP="00F70FB6">
            <w:pPr>
              <w:widowControl w:val="0"/>
              <w:ind w:left="49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</w:p>
        </w:tc>
      </w:tr>
      <w:tr w:rsidR="00794C98" w:rsidTr="00F70FB6">
        <w:trPr>
          <w:trHeight w:val="289"/>
        </w:trPr>
        <w:tc>
          <w:tcPr>
            <w:tcW w:w="439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4C98" w:rsidRDefault="002940BE" w:rsidP="00F70FB6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 empadronats menors de 12 anys:</w:t>
            </w:r>
            <w:r w:rsidR="00B03092" w:rsidRPr="00B03092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 id="_x0000_s1027" type="#_x0000_t201" style="position:absolute;margin-left:180.7pt;margin-top:5.5pt;width:16.5pt;height:15.75pt;z-index:251658240;mso-position-horizontal-relative:text;mso-position-vertical-relative:text" o:allowincell="f">
                  <v:imagedata r:id="rId10" o:title=""/>
                </v:shape>
                <w:control r:id="rId12" w:name="2" w:shapeid="_x0000_s1027"/>
              </w:pict>
            </w:r>
          </w:p>
          <w:p w:rsidR="00794C98" w:rsidRDefault="00794C98" w:rsidP="00F70FB6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42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C98" w:rsidRDefault="002940BE" w:rsidP="00F70FB6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20,00€</w:t>
            </w:r>
          </w:p>
          <w:p w:rsidR="00F70FB6" w:rsidRDefault="00F70FB6" w:rsidP="00F70FB6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</w:p>
          <w:p w:rsidR="00794C98" w:rsidRDefault="00794C98" w:rsidP="00F70FB6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</w:p>
        </w:tc>
      </w:tr>
      <w:tr w:rsidR="00794C98" w:rsidTr="00F70FB6">
        <w:trPr>
          <w:trHeight w:val="401"/>
        </w:trPr>
        <w:tc>
          <w:tcPr>
            <w:tcW w:w="439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4C98" w:rsidRDefault="002940BE" w:rsidP="00F70FB6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No empadronats </w:t>
            </w:r>
            <w:r w:rsidR="000F26E7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majors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de 12 anys:</w:t>
            </w:r>
            <w:r w:rsidR="00B03092" w:rsidRPr="00B03092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pict>
                <v:shape id="_x0000_s1026" type="#_x0000_t201" style="position:absolute;margin-left:180.7pt;margin-top:2.8pt;width:16.5pt;height:15.75pt;z-index:251659264;mso-position-horizontal-relative:text;mso-position-vertical-relative:text" o:allowincell="f">
                  <v:imagedata r:id="rId10" o:title=""/>
                </v:shape>
                <w:control r:id="rId13" w:name="3" w:shapeid="_x0000_s1026"/>
              </w:pict>
            </w:r>
          </w:p>
          <w:p w:rsidR="00794C98" w:rsidRDefault="00794C98" w:rsidP="00F70FB6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42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C98" w:rsidRDefault="002940BE" w:rsidP="00F70FB6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35,00€</w:t>
            </w:r>
          </w:p>
          <w:p w:rsidR="00F70FB6" w:rsidRDefault="00F70FB6" w:rsidP="00F70FB6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</w:p>
          <w:p w:rsidR="00794C98" w:rsidRDefault="00794C98" w:rsidP="00F70FB6">
            <w:pPr>
              <w:widowControl w:val="0"/>
              <w:ind w:left="149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</w:p>
        </w:tc>
      </w:tr>
      <w:tr w:rsidR="00794C98">
        <w:trPr>
          <w:trHeight w:val="438"/>
        </w:trPr>
        <w:tc>
          <w:tcPr>
            <w:tcW w:w="8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8" w:rsidRPr="008C474F" w:rsidRDefault="002940BE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</w:pPr>
            <w:r w:rsidRPr="008C474F">
              <w:rPr>
                <w:rFonts w:ascii="Arial" w:eastAsia="Times New Roman" w:hAnsi="Arial" w:cs="Arial"/>
                <w:b/>
                <w:sz w:val="16"/>
                <w:szCs w:val="16"/>
                <w:lang w:eastAsia="ca-ES"/>
              </w:rPr>
              <w:t>Fotografia</w:t>
            </w: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794C98" w:rsidRDefault="00794C98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</w:tbl>
    <w:p w:rsidR="00794C98" w:rsidRDefault="00794C98"/>
    <w:p w:rsidR="009720E9" w:rsidRDefault="009720E9">
      <w:pPr>
        <w:rPr>
          <w:rFonts w:ascii="Arial" w:hAnsi="Arial" w:cs="Arial"/>
          <w:sz w:val="16"/>
          <w:szCs w:val="16"/>
        </w:rPr>
      </w:pPr>
    </w:p>
    <w:p w:rsidR="009720E9" w:rsidRDefault="009720E9">
      <w:pPr>
        <w:rPr>
          <w:rFonts w:ascii="Arial" w:hAnsi="Arial" w:cs="Arial"/>
          <w:sz w:val="16"/>
          <w:szCs w:val="16"/>
        </w:rPr>
      </w:pPr>
    </w:p>
    <w:p w:rsidR="009720E9" w:rsidRDefault="009720E9">
      <w:pPr>
        <w:rPr>
          <w:rFonts w:ascii="Arial" w:hAnsi="Arial" w:cs="Arial"/>
          <w:sz w:val="16"/>
          <w:szCs w:val="16"/>
        </w:rPr>
      </w:pPr>
    </w:p>
    <w:p w:rsidR="009720E9" w:rsidRDefault="009720E9" w:rsidP="0051058D">
      <w:pPr>
        <w:jc w:val="both"/>
        <w:rPr>
          <w:rFonts w:ascii="Arial" w:hAnsi="Arial" w:cs="Arial"/>
          <w:sz w:val="16"/>
          <w:szCs w:val="16"/>
        </w:rPr>
      </w:pPr>
    </w:p>
    <w:p w:rsidR="00794C98" w:rsidRDefault="0051058D" w:rsidP="0051058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servacions:  Aquest tipus</w:t>
      </w:r>
      <w:r w:rsidR="009720E9" w:rsidRPr="009720E9">
        <w:rPr>
          <w:rFonts w:ascii="Arial" w:hAnsi="Arial" w:cs="Arial"/>
          <w:sz w:val="16"/>
          <w:szCs w:val="16"/>
        </w:rPr>
        <w:t xml:space="preserve"> d</w:t>
      </w:r>
      <w:r>
        <w:rPr>
          <w:rFonts w:ascii="Arial" w:hAnsi="Arial" w:cs="Arial"/>
          <w:sz w:val="16"/>
          <w:szCs w:val="16"/>
        </w:rPr>
        <w:t>’ abonament pot admetre més d’un usuari/a. Indica</w:t>
      </w:r>
      <w:r w:rsidR="009720E9" w:rsidRPr="009720E9">
        <w:rPr>
          <w:rFonts w:ascii="Arial" w:hAnsi="Arial" w:cs="Arial"/>
          <w:sz w:val="16"/>
          <w:szCs w:val="16"/>
        </w:rPr>
        <w:t xml:space="preserve"> les caselles de sota en cas d</w:t>
      </w:r>
      <w:r>
        <w:rPr>
          <w:rFonts w:ascii="Arial" w:hAnsi="Arial" w:cs="Arial"/>
          <w:sz w:val="16"/>
          <w:szCs w:val="16"/>
        </w:rPr>
        <w:t>’ haver mé</w:t>
      </w:r>
      <w:r w:rsidR="009720E9" w:rsidRPr="009720E9">
        <w:rPr>
          <w:rFonts w:ascii="Arial" w:hAnsi="Arial" w:cs="Arial"/>
          <w:sz w:val="16"/>
          <w:szCs w:val="16"/>
        </w:rPr>
        <w:t>s beneficiaris</w:t>
      </w:r>
      <w:r w:rsidR="009720E9">
        <w:rPr>
          <w:rFonts w:ascii="Arial" w:hAnsi="Arial" w:cs="Arial"/>
          <w:sz w:val="16"/>
          <w:szCs w:val="16"/>
        </w:rPr>
        <w:t>.</w:t>
      </w:r>
    </w:p>
    <w:p w:rsidR="009720E9" w:rsidRDefault="009720E9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16" w:type="dxa"/>
        <w:tblLook w:val="04A0"/>
      </w:tblPr>
      <w:tblGrid>
        <w:gridCol w:w="4508"/>
        <w:gridCol w:w="4508"/>
      </w:tblGrid>
      <w:tr w:rsidR="009720E9" w:rsidTr="009720E9">
        <w:trPr>
          <w:trHeight w:val="529"/>
        </w:trPr>
        <w:tc>
          <w:tcPr>
            <w:tcW w:w="4508" w:type="dxa"/>
          </w:tcPr>
          <w:p w:rsidR="009720E9" w:rsidRDefault="009720E9" w:rsidP="009720E9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9720E9" w:rsidRDefault="00972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:rsidR="009720E9" w:rsidRDefault="009720E9" w:rsidP="009720E9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9720E9" w:rsidRDefault="00972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0E9" w:rsidTr="009720E9">
        <w:trPr>
          <w:trHeight w:val="529"/>
        </w:trPr>
        <w:tc>
          <w:tcPr>
            <w:tcW w:w="4508" w:type="dxa"/>
          </w:tcPr>
          <w:p w:rsidR="009720E9" w:rsidRDefault="009720E9" w:rsidP="009720E9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9720E9" w:rsidRDefault="00972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:rsidR="009720E9" w:rsidRDefault="009720E9" w:rsidP="009720E9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9720E9" w:rsidRDefault="00972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0E9" w:rsidTr="009720E9">
        <w:trPr>
          <w:trHeight w:val="529"/>
        </w:trPr>
        <w:tc>
          <w:tcPr>
            <w:tcW w:w="4508" w:type="dxa"/>
          </w:tcPr>
          <w:p w:rsidR="009720E9" w:rsidRDefault="009720E9" w:rsidP="009720E9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9720E9" w:rsidRDefault="00972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:rsidR="009720E9" w:rsidRDefault="009720E9" w:rsidP="009720E9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9720E9" w:rsidRDefault="00972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0E9" w:rsidTr="009720E9">
        <w:trPr>
          <w:trHeight w:val="529"/>
        </w:trPr>
        <w:tc>
          <w:tcPr>
            <w:tcW w:w="4508" w:type="dxa"/>
          </w:tcPr>
          <w:p w:rsidR="009720E9" w:rsidRDefault="009720E9" w:rsidP="009720E9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9720E9" w:rsidRDefault="00972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:rsidR="009720E9" w:rsidRDefault="009720E9" w:rsidP="009720E9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9720E9" w:rsidRDefault="00972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0E9" w:rsidTr="009720E9">
        <w:trPr>
          <w:trHeight w:val="484"/>
        </w:trPr>
        <w:tc>
          <w:tcPr>
            <w:tcW w:w="4508" w:type="dxa"/>
          </w:tcPr>
          <w:p w:rsidR="009720E9" w:rsidRDefault="009720E9" w:rsidP="009720E9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p w:rsidR="009720E9" w:rsidRDefault="00972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:rsidR="009720E9" w:rsidRDefault="009720E9" w:rsidP="009720E9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p w:rsidR="009720E9" w:rsidRDefault="00972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20E9" w:rsidRPr="009720E9" w:rsidRDefault="009720E9">
      <w:pPr>
        <w:rPr>
          <w:rFonts w:ascii="Arial" w:hAnsi="Arial" w:cs="Arial"/>
          <w:sz w:val="16"/>
          <w:szCs w:val="16"/>
        </w:rPr>
      </w:pPr>
    </w:p>
    <w:p w:rsidR="009720E9" w:rsidRDefault="009720E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1058D" w:rsidRDefault="0051058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4C98" w:rsidRDefault="002940B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OCUMENTACIÓ A APORTAR</w:t>
      </w:r>
    </w:p>
    <w:p w:rsidR="00794C98" w:rsidRDefault="00794C9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4C98" w:rsidRDefault="002940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tografia</w:t>
      </w:r>
    </w:p>
    <w:p w:rsidR="00794C98" w:rsidRDefault="002940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ormulari </w:t>
      </w:r>
    </w:p>
    <w:p w:rsidR="00794C98" w:rsidRDefault="00794C9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4C98" w:rsidRDefault="002940B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a documentació s’ha d’enviar al correu electrònic: </w:t>
      </w:r>
      <w:hyperlink r:id="rId14" w:history="1">
        <w:r w:rsidR="00F70FB6" w:rsidRPr="007324AB">
          <w:rPr>
            <w:rStyle w:val="Hipervnculo"/>
            <w:rFonts w:ascii="Arial" w:hAnsi="Arial" w:cs="Arial"/>
            <w:b/>
            <w:bCs/>
            <w:sz w:val="22"/>
            <w:szCs w:val="22"/>
          </w:rPr>
          <w:t>aj.plasm@hotmail.com</w:t>
        </w:r>
      </w:hyperlink>
    </w:p>
    <w:p w:rsidR="00794C98" w:rsidRDefault="00794C98">
      <w:pPr>
        <w:jc w:val="both"/>
        <w:rPr>
          <w:sz w:val="22"/>
          <w:szCs w:val="22"/>
        </w:rPr>
      </w:pPr>
    </w:p>
    <w:p w:rsidR="00794C98" w:rsidRDefault="00794C98">
      <w:pPr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794C98" w:rsidRDefault="002940B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l pagament s’haurà de fer a les oficines de l’Ajuntament al recollir l’abonament.</w:t>
      </w:r>
    </w:p>
    <w:p w:rsidR="00794C98" w:rsidRDefault="00794C9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4C98" w:rsidRDefault="002940B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>Nota: els infants de 0 a 5 anys tenen l’entrada gratuïta a la piscina però necessiten abonament.</w:t>
      </w:r>
    </w:p>
    <w:p w:rsidR="00794C98" w:rsidRDefault="00794C98">
      <w:pPr>
        <w:rPr>
          <w:rFonts w:ascii="Arial" w:hAnsi="Arial" w:cs="Arial"/>
          <w:b/>
          <w:bCs/>
          <w:i/>
          <w:color w:val="000000"/>
          <w:sz w:val="18"/>
          <w:szCs w:val="22"/>
        </w:rPr>
      </w:pPr>
    </w:p>
    <w:sectPr w:rsidR="00794C98" w:rsidSect="00794C98">
      <w:headerReference w:type="default" r:id="rId15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98" w:rsidRDefault="00794C98" w:rsidP="00794C98">
      <w:r>
        <w:separator/>
      </w:r>
    </w:p>
  </w:endnote>
  <w:endnote w:type="continuationSeparator" w:id="1">
    <w:p w:rsidR="00794C98" w:rsidRDefault="00794C98" w:rsidP="0079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98" w:rsidRDefault="00794C98" w:rsidP="00794C98">
      <w:r>
        <w:separator/>
      </w:r>
    </w:p>
  </w:footnote>
  <w:footnote w:type="continuationSeparator" w:id="1">
    <w:p w:rsidR="00794C98" w:rsidRDefault="00794C98" w:rsidP="00794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98" w:rsidRDefault="002940BE">
    <w:pPr>
      <w:pStyle w:val="Encabezado1"/>
    </w:pPr>
    <w:r>
      <w:rPr>
        <w:noProof/>
        <w:lang w:val="es-ES"/>
      </w:rPr>
      <w:drawing>
        <wp:inline distT="0" distB="0" distL="0" distR="0">
          <wp:extent cx="2246630" cy="662305"/>
          <wp:effectExtent l="0" t="0" r="0" b="0"/>
          <wp:docPr id="1" name="Imagen 1" descr="Ajuntament capc¸alera pe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juntament capc¸alera pet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4C98" w:rsidRDefault="00794C98">
    <w:pPr>
      <w:pStyle w:val="Encabezado1"/>
    </w:pPr>
  </w:p>
  <w:p w:rsidR="00794C98" w:rsidRDefault="00794C98">
    <w:pPr>
      <w:pStyle w:val="Encabezado1"/>
    </w:pPr>
  </w:p>
  <w:p w:rsidR="00794C98" w:rsidRDefault="002940BE">
    <w:pPr>
      <w:pStyle w:val="Encabezado1"/>
      <w:pBdr>
        <w:bottom w:val="single" w:sz="4" w:space="1" w:color="000000"/>
      </w:pBdr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SOL·LICITUD ABONAMENT 15 DIES</w:t>
    </w:r>
  </w:p>
  <w:p w:rsidR="00794C98" w:rsidRDefault="00794C98">
    <w:pPr>
      <w:pStyle w:val="Encabezado1"/>
      <w:jc w:val="right"/>
    </w:pPr>
  </w:p>
  <w:p w:rsidR="00794C98" w:rsidRDefault="00794C98">
    <w:pPr>
      <w:pStyle w:val="Encabezado1"/>
      <w:jc w:val="right"/>
    </w:pPr>
  </w:p>
  <w:p w:rsidR="00794C98" w:rsidRDefault="00794C98">
    <w:pPr>
      <w:pStyle w:val="Encabezado1"/>
      <w:jc w:val="right"/>
    </w:pPr>
  </w:p>
  <w:p w:rsidR="00794C98" w:rsidRDefault="00794C98">
    <w:pPr>
      <w:pStyle w:val="Encabezado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777B4"/>
    <w:multiLevelType w:val="multilevel"/>
    <w:tmpl w:val="07D264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0235095"/>
    <w:multiLevelType w:val="multilevel"/>
    <w:tmpl w:val="69B25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62831DC"/>
    <w:multiLevelType w:val="multilevel"/>
    <w:tmpl w:val="19089D92"/>
    <w:lvl w:ilvl="0">
      <w:start w:val="1"/>
      <w:numFmt w:val="bullet"/>
      <w:lvlText w:val=""/>
      <w:lvlJc w:val="left"/>
      <w:pPr>
        <w:tabs>
          <w:tab w:val="num" w:pos="0"/>
        </w:tabs>
        <w:ind w:left="7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C98"/>
    <w:rsid w:val="000F26E7"/>
    <w:rsid w:val="001C20AE"/>
    <w:rsid w:val="002940BE"/>
    <w:rsid w:val="00324382"/>
    <w:rsid w:val="00443073"/>
    <w:rsid w:val="0051058D"/>
    <w:rsid w:val="00794C98"/>
    <w:rsid w:val="008C474F"/>
    <w:rsid w:val="009720E9"/>
    <w:rsid w:val="00B03092"/>
    <w:rsid w:val="00D86A68"/>
    <w:rsid w:val="00F7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79"/>
    <w:rPr>
      <w:rFonts w:ascii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A7A79"/>
    <w:rPr>
      <w:rFonts w:ascii="Times New Roman" w:eastAsia="Calibri" w:hAnsi="Times New Roman" w:cs="Times New Roman"/>
      <w:sz w:val="20"/>
      <w:szCs w:val="20"/>
      <w:lang w:val="ca-ES" w:eastAsia="es-ES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A7A79"/>
    <w:rPr>
      <w:rFonts w:ascii="Times New Roman" w:eastAsia="Calibri" w:hAnsi="Times New Roman" w:cs="Times New Roman"/>
      <w:sz w:val="20"/>
      <w:szCs w:val="20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7A79"/>
    <w:rPr>
      <w:rFonts w:ascii="Tahoma" w:eastAsia="Calibri" w:hAnsi="Tahoma" w:cs="Tahoma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EA7A79"/>
    <w:rPr>
      <w:color w:val="808080"/>
    </w:rPr>
  </w:style>
  <w:style w:type="paragraph" w:styleId="Ttulo">
    <w:name w:val="Title"/>
    <w:basedOn w:val="Normal"/>
    <w:next w:val="Textoindependiente"/>
    <w:qFormat/>
    <w:rsid w:val="00794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794C98"/>
    <w:pPr>
      <w:spacing w:after="140" w:line="276" w:lineRule="auto"/>
    </w:pPr>
  </w:style>
  <w:style w:type="paragraph" w:styleId="Lista">
    <w:name w:val="List"/>
    <w:basedOn w:val="Textoindependiente"/>
    <w:rsid w:val="00794C98"/>
    <w:rPr>
      <w:rFonts w:cs="Lucida Sans"/>
    </w:rPr>
  </w:style>
  <w:style w:type="paragraph" w:customStyle="1" w:styleId="Descripcin1">
    <w:name w:val="Descripción1"/>
    <w:basedOn w:val="Normal"/>
    <w:qFormat/>
    <w:rsid w:val="00794C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94C98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  <w:rsid w:val="00794C98"/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EA7A79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EA7A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7A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7A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0FB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97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aj.plas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1090;963"/>
  <ax:ocxPr ax:name="Value" ax:value="0"/>
  <ax:ocxPr ax:name="FontEffects" ax:value="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93;563"/>
  <ax:ocxPr ax:name="Value" ax:value="0"/>
  <ax:ocxPr ax:name="FontEffects" ax:value="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93;563"/>
  <ax:ocxPr ax:name="Value" ax:value="0"/>
  <ax:ocxPr ax:name="FontEffects" ax:value="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93;563"/>
  <ax:ocxPr ax:name="Value" ax:value="0"/>
  <ax:ocxPr ax:name="FontEffects" ax:value="0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6AED-82E1-4769-99BC-79230D9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27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s</dc:creator>
  <cp:lastModifiedBy>practiques</cp:lastModifiedBy>
  <cp:revision>3</cp:revision>
  <dcterms:created xsi:type="dcterms:W3CDTF">2023-06-01T06:10:00Z</dcterms:created>
  <dcterms:modified xsi:type="dcterms:W3CDTF">2023-06-29T08:30:00Z</dcterms:modified>
  <dc:language>es-ES</dc:language>
</cp:coreProperties>
</file>